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8" w:rsidRPr="0025567C" w:rsidRDefault="005164D8" w:rsidP="005164D8">
      <w:pPr>
        <w:keepNext/>
        <w:keepLines/>
        <w:ind w:right="-23" w:firstLine="284"/>
        <w:outlineLvl w:val="0"/>
        <w:rPr>
          <w:rFonts w:ascii="Arial" w:hAnsi="Arial" w:cs="Arial"/>
          <w:b/>
          <w:bCs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/>
          <w:bCs/>
          <w:color w:val="auto"/>
          <w:sz w:val="18"/>
          <w:szCs w:val="18"/>
          <w:lang w:val="ru-RU"/>
        </w:rPr>
        <w:t>УТВЕРЖДАЮ</w:t>
      </w:r>
    </w:p>
    <w:p w:rsidR="005164D8" w:rsidRPr="0025567C" w:rsidRDefault="00E44F1A" w:rsidP="00411568">
      <w:pPr>
        <w:keepNext/>
        <w:keepLines/>
        <w:ind w:right="-23"/>
        <w:outlineLvl w:val="0"/>
        <w:rPr>
          <w:rFonts w:ascii="Arial" w:hAnsi="Arial" w:cs="Arial"/>
          <w:bCs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 xml:space="preserve">Председатель президиума </w:t>
      </w:r>
    </w:p>
    <w:p w:rsidR="00E44F1A" w:rsidRPr="0025567C" w:rsidRDefault="00E44F1A" w:rsidP="00411568">
      <w:pPr>
        <w:keepNext/>
        <w:keepLines/>
        <w:ind w:right="-23"/>
        <w:outlineLvl w:val="0"/>
        <w:rPr>
          <w:rFonts w:ascii="Arial" w:hAnsi="Arial" w:cs="Arial"/>
          <w:bCs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>ТООО «ФФКК»</w:t>
      </w:r>
    </w:p>
    <w:p w:rsidR="007430CF" w:rsidRPr="0025567C" w:rsidRDefault="007430CF" w:rsidP="00411568">
      <w:pPr>
        <w:keepNext/>
        <w:keepLines/>
        <w:ind w:right="-23"/>
        <w:outlineLvl w:val="0"/>
        <w:rPr>
          <w:rFonts w:ascii="Arial" w:hAnsi="Arial" w:cs="Arial"/>
          <w:bCs/>
          <w:color w:val="auto"/>
          <w:sz w:val="18"/>
          <w:szCs w:val="18"/>
          <w:lang w:val="ru-RU"/>
        </w:rPr>
      </w:pPr>
    </w:p>
    <w:p w:rsidR="007430CF" w:rsidRPr="0025567C" w:rsidRDefault="007430CF" w:rsidP="00411568">
      <w:pPr>
        <w:keepNext/>
        <w:keepLines/>
        <w:ind w:right="-23"/>
        <w:outlineLvl w:val="0"/>
        <w:rPr>
          <w:rFonts w:ascii="Arial" w:hAnsi="Arial" w:cs="Arial"/>
          <w:bCs/>
          <w:color w:val="auto"/>
          <w:sz w:val="18"/>
          <w:szCs w:val="18"/>
          <w:lang w:val="ru-RU"/>
        </w:rPr>
      </w:pPr>
    </w:p>
    <w:p w:rsidR="005164D8" w:rsidRPr="0025567C" w:rsidRDefault="005164D8" w:rsidP="00411568">
      <w:pPr>
        <w:keepNext/>
        <w:keepLines/>
        <w:ind w:right="-23"/>
        <w:outlineLvl w:val="0"/>
        <w:rPr>
          <w:rFonts w:ascii="Arial" w:hAnsi="Arial" w:cs="Arial"/>
          <w:bCs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 xml:space="preserve">_________________ </w:t>
      </w:r>
      <w:r w:rsidR="00E44F1A"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>Л.Ю</w:t>
      </w:r>
      <w:r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 xml:space="preserve">. </w:t>
      </w:r>
      <w:r w:rsidR="00E44F1A"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>Якушева</w:t>
      </w:r>
    </w:p>
    <w:p w:rsidR="005164D8" w:rsidRPr="0025567C" w:rsidRDefault="005164D8" w:rsidP="00411568">
      <w:pPr>
        <w:keepNext/>
        <w:keepLines/>
        <w:ind w:right="-23"/>
        <w:outlineLvl w:val="0"/>
        <w:rPr>
          <w:rFonts w:ascii="Arial" w:hAnsi="Arial" w:cs="Arial"/>
          <w:bCs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Cs/>
          <w:color w:val="auto"/>
          <w:sz w:val="18"/>
          <w:szCs w:val="18"/>
          <w:lang w:val="ru-RU"/>
        </w:rPr>
        <w:t>«___»______________2015г.</w:t>
      </w:r>
    </w:p>
    <w:p w:rsidR="00064D80" w:rsidRPr="0025567C" w:rsidRDefault="00064D80" w:rsidP="00BB5CA4">
      <w:pPr>
        <w:ind w:firstLine="567"/>
        <w:jc w:val="center"/>
        <w:rPr>
          <w:rFonts w:ascii="Arial" w:eastAsia="Times New Roman" w:hAnsi="Arial" w:cs="Arial"/>
          <w:b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/>
          <w:color w:val="auto"/>
          <w:spacing w:val="60"/>
          <w:sz w:val="18"/>
          <w:szCs w:val="18"/>
          <w:lang w:val="ru-RU"/>
        </w:rPr>
        <w:t>ПОЛОЖЕНИЕ</w:t>
      </w:r>
    </w:p>
    <w:p w:rsidR="00313B49" w:rsidRPr="0025567C" w:rsidRDefault="00064D80" w:rsidP="00E44F1A">
      <w:pPr>
        <w:keepNext/>
        <w:keepLines/>
        <w:ind w:firstLine="567"/>
        <w:jc w:val="center"/>
        <w:outlineLvl w:val="0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bookmarkStart w:id="0" w:name="bookmark0"/>
      <w:r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 xml:space="preserve">о </w:t>
      </w:r>
      <w:bookmarkEnd w:id="0"/>
      <w:r w:rsidR="00E44F1A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приеме норм</w:t>
      </w:r>
      <w:r w:rsidR="002455B3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ы</w:t>
      </w:r>
      <w:r w:rsidR="00E44F1A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 xml:space="preserve"> «юный фигурист»</w:t>
      </w:r>
      <w:r w:rsidR="00313B49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 xml:space="preserve"> </w:t>
      </w:r>
    </w:p>
    <w:p w:rsidR="00064D80" w:rsidRPr="0025567C" w:rsidRDefault="00313B49" w:rsidP="00E44F1A">
      <w:pPr>
        <w:keepNext/>
        <w:keepLines/>
        <w:ind w:firstLine="567"/>
        <w:jc w:val="center"/>
        <w:outlineLvl w:val="0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r w:rsidRPr="0025567C">
        <w:rPr>
          <w:rFonts w:ascii="Arial" w:hAnsi="Arial" w:cs="Arial"/>
          <w:sz w:val="18"/>
          <w:szCs w:val="18"/>
        </w:rPr>
        <w:t>на 2015-2018 годы</w:t>
      </w:r>
    </w:p>
    <w:p w:rsidR="005164D8" w:rsidRPr="0025567C" w:rsidRDefault="005164D8" w:rsidP="00BB5CA4">
      <w:pPr>
        <w:keepNext/>
        <w:keepLines/>
        <w:ind w:firstLine="567"/>
        <w:jc w:val="center"/>
        <w:outlineLvl w:val="0"/>
        <w:rPr>
          <w:rFonts w:ascii="Arial" w:eastAsia="Times New Roman" w:hAnsi="Arial" w:cs="Arial"/>
          <w:b/>
          <w:color w:val="auto"/>
          <w:sz w:val="18"/>
          <w:szCs w:val="18"/>
          <w:lang w:val="ru-RU"/>
        </w:rPr>
      </w:pPr>
    </w:p>
    <w:p w:rsidR="00064D80" w:rsidRPr="0025567C" w:rsidRDefault="00064D80" w:rsidP="0025567C">
      <w:pPr>
        <w:keepNext/>
        <w:keepLines/>
        <w:numPr>
          <w:ilvl w:val="0"/>
          <w:numId w:val="3"/>
        </w:numPr>
        <w:tabs>
          <w:tab w:val="left" w:pos="567"/>
          <w:tab w:val="left" w:pos="1212"/>
        </w:tabs>
        <w:spacing w:before="120" w:line="276" w:lineRule="auto"/>
        <w:ind w:firstLine="284"/>
        <w:jc w:val="both"/>
        <w:outlineLvl w:val="0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bookmarkStart w:id="1" w:name="bookmark2"/>
      <w:r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Цели и задачи</w:t>
      </w:r>
      <w:bookmarkEnd w:id="1"/>
      <w:r w:rsidR="00C7645C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 xml:space="preserve"> </w:t>
      </w:r>
      <w:r w:rsidR="00313B49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 xml:space="preserve">приема норм </w:t>
      </w:r>
      <w:r w:rsidR="00CD34B8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«юный фигурист»</w:t>
      </w:r>
      <w:r w:rsidR="001E3FF6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.</w:t>
      </w:r>
    </w:p>
    <w:p w:rsidR="0067048D" w:rsidRPr="0025567C" w:rsidRDefault="00E44F1A" w:rsidP="0025567C">
      <w:pPr>
        <w:numPr>
          <w:ilvl w:val="1"/>
          <w:numId w:val="3"/>
        </w:numPr>
        <w:tabs>
          <w:tab w:val="left" w:pos="567"/>
          <w:tab w:val="left" w:pos="1207"/>
        </w:tabs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Оценка уровня подготовки юных спортсменов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</w:p>
    <w:p w:rsidR="00BB5CA4" w:rsidRPr="0025567C" w:rsidRDefault="00E44F1A" w:rsidP="0025567C">
      <w:pPr>
        <w:numPr>
          <w:ilvl w:val="1"/>
          <w:numId w:val="3"/>
        </w:numPr>
        <w:tabs>
          <w:tab w:val="left" w:pos="567"/>
          <w:tab w:val="left" w:pos="1207"/>
        </w:tabs>
        <w:spacing w:line="276" w:lineRule="auto"/>
        <w:ind w:firstLine="284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Допуск 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к последующим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соревнованиям по 3-му юношескому разряду.</w:t>
      </w:r>
    </w:p>
    <w:p w:rsidR="00E44F1A" w:rsidRPr="0025567C" w:rsidRDefault="00E44F1A" w:rsidP="0025567C">
      <w:pPr>
        <w:tabs>
          <w:tab w:val="left" w:pos="567"/>
          <w:tab w:val="left" w:pos="1207"/>
        </w:tabs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</w:p>
    <w:p w:rsidR="00E44F1A" w:rsidRPr="0025567C" w:rsidRDefault="00E44F1A" w:rsidP="0025567C">
      <w:pPr>
        <w:pStyle w:val="a8"/>
        <w:numPr>
          <w:ilvl w:val="0"/>
          <w:numId w:val="3"/>
        </w:numPr>
        <w:tabs>
          <w:tab w:val="left" w:pos="567"/>
          <w:tab w:val="left" w:pos="1207"/>
        </w:tabs>
        <w:spacing w:line="276" w:lineRule="auto"/>
        <w:ind w:left="0" w:firstLine="284"/>
        <w:jc w:val="both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25567C">
        <w:rPr>
          <w:rFonts w:ascii="Arial" w:eastAsia="Times New Roman" w:hAnsi="Arial" w:cs="Arial"/>
          <w:b/>
          <w:color w:val="auto"/>
          <w:sz w:val="18"/>
          <w:szCs w:val="18"/>
          <w:lang w:val="ru-RU"/>
        </w:rPr>
        <w:t>Сроки</w:t>
      </w:r>
      <w:r w:rsidR="00F844E7" w:rsidRPr="0025567C">
        <w:rPr>
          <w:rFonts w:ascii="Arial" w:eastAsia="Times New Roman" w:hAnsi="Arial" w:cs="Arial"/>
          <w:b/>
          <w:color w:val="auto"/>
          <w:sz w:val="18"/>
          <w:szCs w:val="18"/>
          <w:lang w:val="ru-RU"/>
        </w:rPr>
        <w:t xml:space="preserve"> и место приема норм </w:t>
      </w:r>
      <w:r w:rsidR="00F844E7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«юный фигурист»</w:t>
      </w:r>
      <w:r w:rsidR="00F844E7" w:rsidRPr="0025567C">
        <w:rPr>
          <w:rFonts w:ascii="Arial" w:eastAsia="Times New Roman" w:hAnsi="Arial" w:cs="Arial"/>
          <w:b/>
          <w:color w:val="auto"/>
          <w:sz w:val="18"/>
          <w:szCs w:val="18"/>
          <w:lang w:val="ru-RU"/>
        </w:rPr>
        <w:t>:</w:t>
      </w:r>
    </w:p>
    <w:p w:rsidR="00CD34B8" w:rsidRPr="0025567C" w:rsidRDefault="002455B3" w:rsidP="0025567C">
      <w:pPr>
        <w:tabs>
          <w:tab w:val="left" w:pos="567"/>
          <w:tab w:val="left" w:pos="1207"/>
        </w:tabs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2.1. В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период с 01 </w:t>
      </w:r>
      <w:r w:rsidR="005E5837" w:rsidRPr="0025567C">
        <w:rPr>
          <w:rFonts w:ascii="Arial" w:hAnsi="Arial" w:cs="Arial"/>
          <w:color w:val="auto"/>
          <w:sz w:val="18"/>
          <w:szCs w:val="18"/>
          <w:lang w:val="ru-RU"/>
        </w:rPr>
        <w:t>января 2015г.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до </w:t>
      </w:r>
      <w:r w:rsidR="005E5837" w:rsidRPr="0025567C">
        <w:rPr>
          <w:rFonts w:ascii="Arial" w:hAnsi="Arial" w:cs="Arial"/>
          <w:color w:val="auto"/>
          <w:sz w:val="18"/>
          <w:szCs w:val="18"/>
          <w:lang w:val="ru-RU"/>
        </w:rPr>
        <w:t>31 января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2016г. основанием выполнения 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>норм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>ы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«юный фигурист»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являются протоколы соревнований по разряду 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>«юный фигурист»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, 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>на кото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>рых выполнены требования ЕВСК 2015-2018 по приему норм «юный фигурист».</w:t>
      </w:r>
      <w:r w:rsidR="00CD34B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</w:p>
    <w:p w:rsidR="00CD34B8" w:rsidRPr="0025567C" w:rsidRDefault="002455B3" w:rsidP="0025567C">
      <w:pPr>
        <w:tabs>
          <w:tab w:val="left" w:pos="567"/>
          <w:tab w:val="left" w:pos="1207"/>
        </w:tabs>
        <w:spacing w:line="276" w:lineRule="auto"/>
        <w:ind w:firstLine="284"/>
        <w:jc w:val="both"/>
        <w:rPr>
          <w:rFonts w:ascii="Arial" w:eastAsia="Times New Roman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>2.2. С</w:t>
      </w:r>
      <w:r w:rsidR="00F844E7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роки </w:t>
      </w:r>
      <w:r w:rsidR="00CD34B8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и место </w:t>
      </w:r>
      <w:r w:rsidR="00F844E7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приема </w:t>
      </w:r>
      <w:r w:rsidR="00CD34B8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норм </w:t>
      </w:r>
      <w:r w:rsidR="005E5837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«юный фигурист» </w:t>
      </w:r>
      <w:r w:rsidR="00F844E7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>устанавливаются</w:t>
      </w:r>
      <w:r w:rsidR="00CD34B8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 согласно отдельному плану, утвер</w:t>
      </w:r>
      <w:r w:rsidR="000F0F79"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>жденному президиумом ТООО «ФФКК»</w:t>
      </w:r>
      <w:r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 xml:space="preserve"> </w:t>
      </w:r>
      <w:r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>на спортивный сезон</w:t>
      </w:r>
      <w:r w:rsidRPr="0025567C">
        <w:rPr>
          <w:rFonts w:ascii="Arial" w:eastAsia="Times New Roman" w:hAnsi="Arial" w:cs="Arial"/>
          <w:color w:val="auto"/>
          <w:sz w:val="18"/>
          <w:szCs w:val="18"/>
          <w:lang w:val="ru-RU"/>
        </w:rPr>
        <w:t>.</w:t>
      </w:r>
    </w:p>
    <w:p w:rsidR="00064D80" w:rsidRPr="0025567C" w:rsidRDefault="005E5837" w:rsidP="0025567C">
      <w:pPr>
        <w:keepNext/>
        <w:keepLines/>
        <w:tabs>
          <w:tab w:val="left" w:pos="567"/>
        </w:tabs>
        <w:spacing w:before="120" w:line="276" w:lineRule="auto"/>
        <w:ind w:firstLine="284"/>
        <w:jc w:val="both"/>
        <w:outlineLvl w:val="0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bookmarkStart w:id="2" w:name="bookmark4"/>
      <w:r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3</w:t>
      </w:r>
      <w:r w:rsidR="0013333E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.</w:t>
      </w:r>
      <w:r w:rsidR="0013333E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ab/>
      </w:r>
      <w:r w:rsidR="00064D80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Организаторы и проводящие организации</w:t>
      </w:r>
      <w:bookmarkEnd w:id="2"/>
      <w:r w:rsidR="00BC70B3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.</w:t>
      </w:r>
    </w:p>
    <w:p w:rsidR="0067048D" w:rsidRPr="0025567C" w:rsidRDefault="005E5837" w:rsidP="0025567C">
      <w:pPr>
        <w:tabs>
          <w:tab w:val="left" w:pos="567"/>
        </w:tabs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3</w:t>
      </w:r>
      <w:r w:rsidR="002F3F5B" w:rsidRPr="0025567C">
        <w:rPr>
          <w:rFonts w:ascii="Arial" w:hAnsi="Arial" w:cs="Arial"/>
          <w:color w:val="auto"/>
          <w:sz w:val="18"/>
          <w:szCs w:val="18"/>
          <w:lang w:val="ru-RU"/>
        </w:rPr>
        <w:t>.1.</w:t>
      </w:r>
      <w:r w:rsidR="002F3F5B" w:rsidRPr="0025567C">
        <w:rPr>
          <w:rFonts w:ascii="Arial" w:hAnsi="Arial" w:cs="Arial"/>
          <w:color w:val="auto"/>
          <w:sz w:val="18"/>
          <w:szCs w:val="18"/>
          <w:lang w:val="ru-RU"/>
        </w:rPr>
        <w:tab/>
      </w:r>
      <w:r w:rsidR="0067048D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Общее руководство 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приемом 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норм «юный фигурист» 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67048D" w:rsidRPr="0025567C">
        <w:rPr>
          <w:rFonts w:ascii="Arial" w:hAnsi="Arial" w:cs="Arial"/>
          <w:color w:val="auto"/>
          <w:sz w:val="18"/>
          <w:szCs w:val="18"/>
          <w:lang w:val="ru-RU"/>
        </w:rPr>
        <w:t>осуществляет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ТООО «ФФКК»</w:t>
      </w:r>
      <w:r w:rsidR="00B23BA7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</w:p>
    <w:p w:rsidR="000F0F79" w:rsidRPr="0025567C" w:rsidRDefault="005E5837" w:rsidP="0025567C">
      <w:pPr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3</w:t>
      </w:r>
      <w:r w:rsidR="002F3F5B" w:rsidRPr="0025567C">
        <w:rPr>
          <w:rFonts w:ascii="Arial" w:hAnsi="Arial" w:cs="Arial"/>
          <w:color w:val="auto"/>
          <w:sz w:val="18"/>
          <w:szCs w:val="18"/>
          <w:lang w:val="ru-RU"/>
        </w:rPr>
        <w:t>.2.</w:t>
      </w:r>
      <w:r w:rsidR="002F3F5B" w:rsidRPr="0025567C">
        <w:rPr>
          <w:rFonts w:ascii="Arial" w:hAnsi="Arial" w:cs="Arial"/>
          <w:color w:val="auto"/>
          <w:sz w:val="18"/>
          <w:szCs w:val="18"/>
          <w:lang w:val="ru-RU"/>
        </w:rPr>
        <w:tab/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Мероприятия по приему норм «юный фигурист» проводятся на базе спортивных организаций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(спортивных школ)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, осуществляющих подготовку по виду спорта «фигурное катание на коньках».</w:t>
      </w:r>
    </w:p>
    <w:p w:rsidR="000F0F79" w:rsidRPr="0025567C" w:rsidRDefault="005E5837" w:rsidP="0025567C">
      <w:pPr>
        <w:keepNext/>
        <w:keepLines/>
        <w:tabs>
          <w:tab w:val="left" w:pos="142"/>
        </w:tabs>
        <w:spacing w:before="120" w:line="276" w:lineRule="auto"/>
        <w:ind w:firstLine="284"/>
        <w:jc w:val="both"/>
        <w:outlineLvl w:val="0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r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4</w:t>
      </w:r>
      <w:r w:rsidR="000F0F79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. Условия допуска к сдаче норм «юный фигурист»</w:t>
      </w:r>
    </w:p>
    <w:p w:rsidR="000F0F79" w:rsidRPr="0025567C" w:rsidRDefault="000F0F79" w:rsidP="0025567C">
      <w:pPr>
        <w:tabs>
          <w:tab w:val="left" w:pos="142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К сдаче норм допускаютс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я 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>не имеющие официально присвоенных юношес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>ких разрядов учащиеся спортивных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школ, 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а также члены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клубов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>,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предоставляющих услуги по обучению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фигурным катанием на коньках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,</w:t>
      </w:r>
      <w:r w:rsidR="00DD6FD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имеющие медицинский допуск к занятиям вышеуказанным видом спорта.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</w:p>
    <w:p w:rsidR="00DD6FDF" w:rsidRPr="0025567C" w:rsidRDefault="00DD6FDF" w:rsidP="0025567C">
      <w:pPr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</w:p>
    <w:p w:rsidR="000F0F79" w:rsidRPr="0025567C" w:rsidRDefault="005E5837" w:rsidP="0025567C">
      <w:pPr>
        <w:pStyle w:val="23"/>
        <w:shd w:val="clear" w:color="auto" w:fill="auto"/>
        <w:spacing w:line="240" w:lineRule="auto"/>
        <w:ind w:firstLine="284"/>
        <w:rPr>
          <w:rFonts w:ascii="Arial" w:eastAsia="Arial Unicode MS" w:hAnsi="Arial" w:cs="Arial"/>
          <w:b/>
          <w:lang w:val="ru-RU"/>
        </w:rPr>
      </w:pPr>
      <w:r w:rsidRPr="0025567C">
        <w:rPr>
          <w:rFonts w:ascii="Arial" w:eastAsia="Arial Unicode MS" w:hAnsi="Arial" w:cs="Arial"/>
          <w:b/>
          <w:lang w:val="ru-RU"/>
        </w:rPr>
        <w:t>5</w:t>
      </w:r>
      <w:r w:rsidR="00DD6FDF" w:rsidRPr="0025567C">
        <w:rPr>
          <w:rFonts w:ascii="Arial" w:eastAsia="Arial Unicode MS" w:hAnsi="Arial" w:cs="Arial"/>
          <w:b/>
          <w:lang w:val="ru-RU"/>
        </w:rPr>
        <w:t xml:space="preserve">. </w:t>
      </w:r>
      <w:r w:rsidR="000F0F79" w:rsidRPr="0025567C">
        <w:rPr>
          <w:rFonts w:ascii="Arial" w:eastAsia="Arial Unicode MS" w:hAnsi="Arial" w:cs="Arial"/>
          <w:b/>
          <w:lang w:val="ru-RU"/>
        </w:rPr>
        <w:t>Порядок и условия приема норм «юный фигурист»</w:t>
      </w:r>
    </w:p>
    <w:p w:rsidR="000F0F79" w:rsidRPr="0025567C" w:rsidRDefault="005E5837" w:rsidP="0025567C">
      <w:pPr>
        <w:tabs>
          <w:tab w:val="left" w:pos="320"/>
        </w:tabs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5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.1.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Нормативы приним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ает Комиссия. Участники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мероприятия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дел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я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тся на разминки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по результатам электронной жеребьевки на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групп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ы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до 8 человек,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перед прокатом группы предоставляется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три минуты на разминку.</w:t>
      </w:r>
    </w:p>
    <w:p w:rsidR="000F0F79" w:rsidRPr="0025567C" w:rsidRDefault="005E5837" w:rsidP="0025567C">
      <w:pPr>
        <w:tabs>
          <w:tab w:val="left" w:pos="320"/>
        </w:tabs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5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.3.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Нормы считаются сданными, если выполнены соответствующие условия ЕВСК.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>В случае</w:t>
      </w:r>
      <w:proofErr w:type="gramStart"/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>,</w:t>
      </w:r>
      <w:proofErr w:type="gramEnd"/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если норма не сдана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, количество пересдач не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ограниче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но.</w:t>
      </w:r>
    </w:p>
    <w:p w:rsidR="000F0F79" w:rsidRPr="0025567C" w:rsidRDefault="005E5837" w:rsidP="0025567C">
      <w:pPr>
        <w:tabs>
          <w:tab w:val="left" w:pos="316"/>
        </w:tabs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5</w:t>
      </w:r>
      <w:r w:rsidR="002455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.4.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Срок действия сданной нормы - два года.</w:t>
      </w:r>
    </w:p>
    <w:p w:rsidR="00F1125D" w:rsidRPr="0025567C" w:rsidRDefault="00F1125D" w:rsidP="0025567C">
      <w:pPr>
        <w:pStyle w:val="23"/>
        <w:shd w:val="clear" w:color="auto" w:fill="auto"/>
        <w:spacing w:line="240" w:lineRule="auto"/>
        <w:ind w:firstLine="284"/>
        <w:jc w:val="center"/>
        <w:rPr>
          <w:rFonts w:ascii="Arial" w:eastAsia="Arial Unicode MS" w:hAnsi="Arial" w:cs="Arial"/>
          <w:lang w:val="ru-RU"/>
        </w:rPr>
      </w:pPr>
    </w:p>
    <w:p w:rsidR="000F0F79" w:rsidRPr="0025567C" w:rsidRDefault="005E5837" w:rsidP="0025567C">
      <w:pPr>
        <w:pStyle w:val="23"/>
        <w:shd w:val="clear" w:color="auto" w:fill="auto"/>
        <w:spacing w:line="240" w:lineRule="auto"/>
        <w:ind w:firstLine="284"/>
        <w:rPr>
          <w:rFonts w:ascii="Arial" w:eastAsia="Arial Unicode MS" w:hAnsi="Arial" w:cs="Arial"/>
          <w:b/>
          <w:lang w:val="ru-RU"/>
        </w:rPr>
      </w:pPr>
      <w:r w:rsidRPr="0025567C">
        <w:rPr>
          <w:rFonts w:ascii="Arial" w:eastAsia="Arial Unicode MS" w:hAnsi="Arial" w:cs="Arial"/>
          <w:b/>
          <w:lang w:val="ru-RU"/>
        </w:rPr>
        <w:t>6</w:t>
      </w:r>
      <w:r w:rsidR="00F1125D" w:rsidRPr="0025567C">
        <w:rPr>
          <w:rFonts w:ascii="Arial" w:eastAsia="Arial Unicode MS" w:hAnsi="Arial" w:cs="Arial"/>
          <w:b/>
          <w:lang w:val="ru-RU"/>
        </w:rPr>
        <w:t xml:space="preserve">. </w:t>
      </w:r>
      <w:r w:rsidR="000F0F79" w:rsidRPr="0025567C">
        <w:rPr>
          <w:rFonts w:ascii="Arial" w:eastAsia="Arial Unicode MS" w:hAnsi="Arial" w:cs="Arial"/>
          <w:b/>
          <w:lang w:val="ru-RU"/>
        </w:rPr>
        <w:t>Порядок и условия оценки</w:t>
      </w:r>
    </w:p>
    <w:p w:rsidR="000F0F79" w:rsidRPr="0025567C" w:rsidRDefault="005E5837" w:rsidP="0025567C">
      <w:pPr>
        <w:tabs>
          <w:tab w:val="left" w:pos="324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6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.1.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Члены Комиссии выставляют оценку, в соответствии с правилами фигурного катания на коньках и </w:t>
      </w:r>
      <w:r w:rsidR="0054344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54344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в протоколе </w:t>
      </w:r>
      <w:r w:rsidR="0054344F" w:rsidRPr="0025567C">
        <w:rPr>
          <w:rFonts w:ascii="Arial" w:hAnsi="Arial" w:cs="Arial"/>
          <w:color w:val="auto"/>
          <w:sz w:val="18"/>
          <w:szCs w:val="18"/>
          <w:lang w:val="ru-RU"/>
        </w:rPr>
        <w:t>указывается  «сдано» или «не сдано»</w:t>
      </w:r>
      <w:r w:rsidR="0054344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согласно требованиям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ЕВСК для норм «юный фигурист», утверждённ</w:t>
      </w:r>
      <w:r w:rsidR="0054344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ым Министерством спорта России, </w:t>
      </w:r>
    </w:p>
    <w:p w:rsidR="000F0F79" w:rsidRPr="0025567C" w:rsidRDefault="005E5837" w:rsidP="0025567C">
      <w:pPr>
        <w:tabs>
          <w:tab w:val="left" w:pos="324"/>
        </w:tabs>
        <w:ind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6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.2. 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>По окончании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работы 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>К</w:t>
      </w:r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>омиссии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протоколы с результатами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>, подписанные всеми членами,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передаются в </w:t>
      </w:r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>местную Федерацию фигурного катания на коньках.</w:t>
      </w:r>
    </w:p>
    <w:p w:rsidR="00F1125D" w:rsidRPr="0025567C" w:rsidRDefault="005E5837" w:rsidP="0025567C">
      <w:pPr>
        <w:tabs>
          <w:tab w:val="left" w:pos="320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6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.3.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Федерация издаёт Приказ об утверждении сдачи норм «юный фигурист» в течение </w:t>
      </w:r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>7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(</w:t>
      </w:r>
      <w:r w:rsidR="00F1125D" w:rsidRPr="0025567C">
        <w:rPr>
          <w:rFonts w:ascii="Arial" w:hAnsi="Arial" w:cs="Arial"/>
          <w:color w:val="auto"/>
          <w:sz w:val="18"/>
          <w:szCs w:val="18"/>
          <w:lang w:val="ru-RU"/>
        </w:rPr>
        <w:t>семи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) рабочих дней после получения протокола. </w:t>
      </w:r>
    </w:p>
    <w:p w:rsidR="000F0F79" w:rsidRPr="0025567C" w:rsidRDefault="005E5837" w:rsidP="0025567C">
      <w:pPr>
        <w:tabs>
          <w:tab w:val="left" w:pos="320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6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>.4. П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о заявке 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>заинтересованной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организации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уполномоченное лицо Федерации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может </w:t>
      </w:r>
      <w:r w:rsidR="00EC5866" w:rsidRPr="0025567C">
        <w:rPr>
          <w:rFonts w:ascii="Arial" w:hAnsi="Arial" w:cs="Arial"/>
          <w:color w:val="auto"/>
          <w:sz w:val="18"/>
          <w:szCs w:val="18"/>
          <w:lang w:val="ru-RU"/>
        </w:rPr>
        <w:t>выдать копию приказа либо выписку из приказа о сдаче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норм по спортивной подготовке - «юный фигурист».</w:t>
      </w:r>
    </w:p>
    <w:p w:rsidR="00F333EE" w:rsidRPr="0025567C" w:rsidRDefault="00F333EE" w:rsidP="0025567C">
      <w:pPr>
        <w:tabs>
          <w:tab w:val="left" w:pos="320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</w:p>
    <w:p w:rsidR="000F0F79" w:rsidRPr="0025567C" w:rsidRDefault="00EC5866" w:rsidP="0025567C">
      <w:pPr>
        <w:pStyle w:val="23"/>
        <w:shd w:val="clear" w:color="auto" w:fill="auto"/>
        <w:spacing w:line="240" w:lineRule="auto"/>
        <w:ind w:firstLine="284"/>
        <w:rPr>
          <w:rFonts w:ascii="Arial" w:eastAsia="Arial Unicode MS" w:hAnsi="Arial" w:cs="Arial"/>
          <w:b/>
          <w:lang w:val="ru-RU"/>
        </w:rPr>
      </w:pPr>
      <w:r w:rsidRPr="0025567C">
        <w:rPr>
          <w:rFonts w:ascii="Arial" w:eastAsia="Arial Unicode MS" w:hAnsi="Arial" w:cs="Arial"/>
          <w:b/>
          <w:lang w:val="ru-RU"/>
        </w:rPr>
        <w:t xml:space="preserve">8. </w:t>
      </w:r>
      <w:r w:rsidR="000F0F79" w:rsidRPr="0025567C">
        <w:rPr>
          <w:rFonts w:ascii="Arial" w:eastAsia="Arial Unicode MS" w:hAnsi="Arial" w:cs="Arial"/>
          <w:b/>
          <w:lang w:val="ru-RU"/>
        </w:rPr>
        <w:t>Состав Комиссии</w:t>
      </w:r>
    </w:p>
    <w:p w:rsidR="000F0F79" w:rsidRPr="0025567C" w:rsidRDefault="002455B3" w:rsidP="0025567C">
      <w:pPr>
        <w:tabs>
          <w:tab w:val="left" w:pos="320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8.1. 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>В состав Комиссии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долж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н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ы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входить 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>тр</w:t>
      </w:r>
      <w:r w:rsidR="009157CE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и 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>суд</w:t>
      </w:r>
      <w:r w:rsidR="009157CE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ьи 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не ниже 3 (третьей) квалификационной категории.</w:t>
      </w:r>
    </w:p>
    <w:p w:rsidR="002455B3" w:rsidRPr="0025567C" w:rsidRDefault="002455B3" w:rsidP="0025567C">
      <w:pPr>
        <w:tabs>
          <w:tab w:val="left" w:pos="312"/>
        </w:tabs>
        <w:ind w:firstLine="284"/>
        <w:jc w:val="both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8.2. 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Состав Комиссии</w:t>
      </w:r>
      <w:r w:rsidR="00F333EE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>утвержда</w:t>
      </w:r>
      <w:r w:rsidR="0025567C" w:rsidRPr="0025567C">
        <w:rPr>
          <w:rFonts w:ascii="Arial" w:hAnsi="Arial" w:cs="Arial"/>
          <w:color w:val="auto"/>
          <w:sz w:val="18"/>
          <w:szCs w:val="18"/>
          <w:lang w:val="ru-RU"/>
        </w:rPr>
        <w:t>е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>тся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местной Федерацией фигурного катания на коньках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на каждое мероприятие по сдаче норм «юный фигурист»</w:t>
      </w:r>
      <w:r w:rsidR="000F0F79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</w:p>
    <w:p w:rsidR="00E5153A" w:rsidRPr="0025567C" w:rsidRDefault="00EE65A1" w:rsidP="0025567C">
      <w:pPr>
        <w:keepNext/>
        <w:keepLines/>
        <w:spacing w:before="120" w:line="276" w:lineRule="auto"/>
        <w:ind w:firstLine="284"/>
        <w:jc w:val="both"/>
        <w:outlineLvl w:val="0"/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</w:pPr>
      <w:r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9</w:t>
      </w:r>
      <w:r w:rsidR="00E5153A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.</w:t>
      </w:r>
      <w:r w:rsidR="00E5153A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ab/>
        <w:t>Обеспечение безопасности участников</w:t>
      </w:r>
      <w:r w:rsidR="00BC70B3" w:rsidRPr="0025567C">
        <w:rPr>
          <w:rFonts w:ascii="Arial" w:hAnsi="Arial" w:cs="Arial"/>
          <w:b/>
          <w:bCs/>
          <w:color w:val="auto"/>
          <w:spacing w:val="10"/>
          <w:sz w:val="18"/>
          <w:szCs w:val="18"/>
          <w:lang w:val="ru-RU"/>
        </w:rPr>
        <w:t>.</w:t>
      </w:r>
    </w:p>
    <w:p w:rsidR="00064D80" w:rsidRPr="0025567C" w:rsidRDefault="00EE65A1" w:rsidP="0025567C">
      <w:pPr>
        <w:tabs>
          <w:tab w:val="left" w:pos="320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9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>.4</w:t>
      </w:r>
      <w:r w:rsidR="00970FEB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  <w:r w:rsidR="0013333E" w:rsidRPr="0025567C">
        <w:rPr>
          <w:rFonts w:ascii="Arial" w:hAnsi="Arial" w:cs="Arial"/>
          <w:color w:val="auto"/>
          <w:sz w:val="18"/>
          <w:szCs w:val="18"/>
          <w:lang w:val="ru-RU"/>
        </w:rPr>
        <w:tab/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О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>рганизации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, 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направляющие участников для сдачи норм «юный фигурист», 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несут юридическую ответственность в соответствии с Российским законодательством за технику безопасности участников, достоверность данных об участниках и уровне их подготовки, а также за поведение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участников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на 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>мероприятии</w:t>
      </w:r>
      <w:r w:rsidR="00002F7B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</w:p>
    <w:p w:rsidR="00064D80" w:rsidRPr="0025567C" w:rsidRDefault="00600142" w:rsidP="0025567C">
      <w:pPr>
        <w:tabs>
          <w:tab w:val="left" w:pos="572"/>
        </w:tabs>
        <w:spacing w:before="120" w:line="276" w:lineRule="auto"/>
        <w:ind w:right="40" w:firstLine="284"/>
        <w:jc w:val="both"/>
        <w:rPr>
          <w:rFonts w:ascii="Arial" w:hAnsi="Arial" w:cs="Arial"/>
          <w:b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>10.</w:t>
      </w:r>
      <w:r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ab/>
      </w:r>
      <w:r w:rsidR="00064D80"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>Условия финансирования</w:t>
      </w:r>
      <w:r w:rsidR="00BC70B3"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>.</w:t>
      </w:r>
    </w:p>
    <w:p w:rsidR="00064D80" w:rsidRPr="0025567C" w:rsidRDefault="00064D80" w:rsidP="0025567C">
      <w:pPr>
        <w:tabs>
          <w:tab w:val="left" w:pos="562"/>
        </w:tabs>
        <w:spacing w:line="276" w:lineRule="auto"/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10</w:t>
      </w:r>
      <w:r w:rsidR="00970FEB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  <w:r w:rsidR="00EE65A1" w:rsidRPr="0025567C">
        <w:rPr>
          <w:rFonts w:ascii="Arial" w:hAnsi="Arial" w:cs="Arial"/>
          <w:color w:val="auto"/>
          <w:sz w:val="18"/>
          <w:szCs w:val="18"/>
          <w:lang w:val="ru-RU"/>
        </w:rPr>
        <w:t>1</w:t>
      </w:r>
      <w:r w:rsidR="00600142" w:rsidRPr="0025567C">
        <w:rPr>
          <w:rFonts w:ascii="Arial" w:hAnsi="Arial" w:cs="Arial"/>
          <w:color w:val="auto"/>
          <w:sz w:val="18"/>
          <w:szCs w:val="18"/>
          <w:lang w:val="ru-RU"/>
        </w:rPr>
        <w:t>.</w:t>
      </w:r>
      <w:r w:rsidR="00600142" w:rsidRPr="0025567C">
        <w:rPr>
          <w:rFonts w:ascii="Arial" w:hAnsi="Arial" w:cs="Arial"/>
          <w:color w:val="auto"/>
          <w:sz w:val="18"/>
          <w:szCs w:val="18"/>
          <w:lang w:val="ru-RU"/>
        </w:rPr>
        <w:tab/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Расходы, связанные с командированием, размещением и питанием участников, </w:t>
      </w:r>
      <w:r w:rsidR="00EE65A1" w:rsidRPr="0025567C">
        <w:rPr>
          <w:rFonts w:ascii="Arial" w:hAnsi="Arial" w:cs="Arial"/>
          <w:color w:val="auto"/>
          <w:sz w:val="18"/>
          <w:szCs w:val="18"/>
          <w:lang w:val="ru-RU"/>
        </w:rPr>
        <w:t>тренеров</w:t>
      </w: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несут командирующие организации.</w:t>
      </w:r>
    </w:p>
    <w:p w:rsidR="00064D80" w:rsidRPr="0025567C" w:rsidRDefault="00600142" w:rsidP="0025567C">
      <w:pPr>
        <w:tabs>
          <w:tab w:val="left" w:pos="567"/>
        </w:tabs>
        <w:spacing w:before="120" w:line="276" w:lineRule="auto"/>
        <w:ind w:right="40" w:firstLine="284"/>
        <w:jc w:val="both"/>
        <w:rPr>
          <w:rFonts w:ascii="Arial" w:hAnsi="Arial" w:cs="Arial"/>
          <w:b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>11.</w:t>
      </w:r>
      <w:r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ab/>
      </w:r>
      <w:r w:rsidR="00064D80"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>Заявки на участие</w:t>
      </w:r>
      <w:r w:rsidR="00BC70B3" w:rsidRPr="0025567C">
        <w:rPr>
          <w:rFonts w:ascii="Arial" w:hAnsi="Arial" w:cs="Arial"/>
          <w:b/>
          <w:color w:val="auto"/>
          <w:sz w:val="18"/>
          <w:szCs w:val="18"/>
          <w:lang w:val="ru-RU"/>
        </w:rPr>
        <w:t>.</w:t>
      </w:r>
    </w:p>
    <w:p w:rsidR="00064D80" w:rsidRPr="0025567C" w:rsidRDefault="00600142" w:rsidP="0025567C">
      <w:pPr>
        <w:ind w:right="20" w:firstLine="284"/>
        <w:jc w:val="both"/>
        <w:rPr>
          <w:rFonts w:ascii="Arial" w:hAnsi="Arial" w:cs="Arial"/>
          <w:color w:val="auto"/>
          <w:sz w:val="18"/>
          <w:szCs w:val="18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11.1.</w:t>
      </w:r>
      <w:r w:rsidR="00EE65A1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З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аявки на участие в </w:t>
      </w:r>
      <w:r w:rsidR="00EE65A1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мероприятии по сдаче норм «юный фигурист» </w:t>
      </w:r>
      <w:r w:rsidR="007D5D3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подаются </w:t>
      </w:r>
      <w:r w:rsidR="00EE65A1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за 10 календарных дней </w:t>
      </w:r>
      <w:r w:rsidR="007D5D3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до </w:t>
      </w:r>
      <w:r w:rsidR="00EE65A1" w:rsidRPr="0025567C">
        <w:rPr>
          <w:rFonts w:ascii="Arial" w:hAnsi="Arial" w:cs="Arial"/>
          <w:color w:val="auto"/>
          <w:sz w:val="18"/>
          <w:szCs w:val="18"/>
          <w:lang w:val="ru-RU"/>
        </w:rPr>
        <w:t>указанной в плане даты</w:t>
      </w:r>
      <w:r w:rsidR="00BC70B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7D5D38" w:rsidRPr="0025567C">
        <w:rPr>
          <w:rFonts w:ascii="Arial" w:hAnsi="Arial" w:cs="Arial"/>
          <w:color w:val="auto"/>
          <w:sz w:val="18"/>
          <w:szCs w:val="18"/>
          <w:lang w:val="ru-RU"/>
        </w:rPr>
        <w:t>по тел./факс 8(3452) 693455</w:t>
      </w:r>
      <w:r w:rsidR="00FE1E1E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или</w:t>
      </w:r>
      <w:r w:rsidR="007D5D38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по адресу э</w:t>
      </w:r>
      <w:bookmarkStart w:id="3" w:name="_GoBack"/>
      <w:bookmarkEnd w:id="3"/>
      <w:r w:rsidR="007D5D38" w:rsidRPr="0025567C">
        <w:rPr>
          <w:rFonts w:ascii="Arial" w:hAnsi="Arial" w:cs="Arial"/>
          <w:color w:val="auto"/>
          <w:sz w:val="18"/>
          <w:szCs w:val="18"/>
          <w:lang w:val="ru-RU"/>
        </w:rPr>
        <w:t>лектронной почты figurist72@gmail.com.</w:t>
      </w:r>
    </w:p>
    <w:p w:rsidR="00064D80" w:rsidRPr="0025567C" w:rsidRDefault="00970FEB" w:rsidP="0025567C">
      <w:pPr>
        <w:tabs>
          <w:tab w:val="left" w:pos="562"/>
        </w:tabs>
        <w:ind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11.2.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933203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В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сем участникам 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>до начала сдачи норм «юный фигур</w:t>
      </w:r>
      <w:r w:rsidR="005E5837" w:rsidRPr="0025567C">
        <w:rPr>
          <w:rFonts w:ascii="Arial" w:hAnsi="Arial" w:cs="Arial"/>
          <w:color w:val="auto"/>
          <w:sz w:val="18"/>
          <w:szCs w:val="18"/>
          <w:lang w:val="ru-RU"/>
        </w:rPr>
        <w:t>и</w:t>
      </w:r>
      <w:r w:rsidR="007430CF" w:rsidRPr="0025567C">
        <w:rPr>
          <w:rFonts w:ascii="Arial" w:hAnsi="Arial" w:cs="Arial"/>
          <w:color w:val="auto"/>
          <w:sz w:val="18"/>
          <w:szCs w:val="18"/>
          <w:lang w:val="ru-RU"/>
        </w:rPr>
        <w:t>ст»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необходимо 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предоставить в 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К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>омиссию следующие документы:</w:t>
      </w:r>
    </w:p>
    <w:p w:rsidR="00064D80" w:rsidRPr="0025567C" w:rsidRDefault="00FE1E1E" w:rsidP="0025567C">
      <w:pPr>
        <w:pStyle w:val="a8"/>
        <w:numPr>
          <w:ilvl w:val="0"/>
          <w:numId w:val="5"/>
        </w:numPr>
        <w:tabs>
          <w:tab w:val="left" w:pos="567"/>
        </w:tabs>
        <w:ind w:left="0"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именную заявку, на участие в 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мероприятии;</w:t>
      </w:r>
    </w:p>
    <w:p w:rsidR="00064D80" w:rsidRPr="0025567C" w:rsidRDefault="00FE1E1E" w:rsidP="0025567C">
      <w:pPr>
        <w:pStyle w:val="a8"/>
        <w:numPr>
          <w:ilvl w:val="0"/>
          <w:numId w:val="5"/>
        </w:numPr>
        <w:tabs>
          <w:tab w:val="left" w:pos="567"/>
        </w:tabs>
        <w:ind w:left="0"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копию</w:t>
      </w:r>
      <w:r w:rsidR="00064D80"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свидетельств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а о рождении;</w:t>
      </w:r>
    </w:p>
    <w:p w:rsidR="00B26BD1" w:rsidRPr="0025567C" w:rsidRDefault="00FE1E1E" w:rsidP="0025567C">
      <w:pPr>
        <w:pStyle w:val="a8"/>
        <w:numPr>
          <w:ilvl w:val="0"/>
          <w:numId w:val="5"/>
        </w:numPr>
        <w:tabs>
          <w:tab w:val="left" w:pos="567"/>
        </w:tabs>
        <w:ind w:left="0" w:right="4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 xml:space="preserve"> 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м</w:t>
      </w:r>
      <w:r w:rsidR="00B26BD1" w:rsidRPr="0025567C">
        <w:rPr>
          <w:rFonts w:ascii="Arial" w:hAnsi="Arial" w:cs="Arial"/>
          <w:color w:val="auto"/>
          <w:sz w:val="18"/>
          <w:szCs w:val="18"/>
          <w:lang w:val="ru-RU"/>
        </w:rPr>
        <w:t>едицинск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ий допуск к занятиям фигурным катанием на коньках</w:t>
      </w:r>
      <w:r w:rsidR="00B26BD1" w:rsidRPr="0025567C">
        <w:rPr>
          <w:rFonts w:ascii="Arial" w:hAnsi="Arial" w:cs="Arial"/>
          <w:color w:val="auto"/>
          <w:sz w:val="18"/>
          <w:szCs w:val="18"/>
          <w:lang w:val="ru-RU"/>
        </w:rPr>
        <w:t>;</w:t>
      </w:r>
    </w:p>
    <w:p w:rsidR="003A3596" w:rsidRPr="0025567C" w:rsidRDefault="003A3596" w:rsidP="0025567C">
      <w:pPr>
        <w:numPr>
          <w:ilvl w:val="0"/>
          <w:numId w:val="5"/>
        </w:numPr>
        <w:tabs>
          <w:tab w:val="left" w:pos="567"/>
          <w:tab w:val="left" w:pos="1340"/>
        </w:tabs>
        <w:ind w:left="0" w:firstLine="284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25567C">
        <w:rPr>
          <w:rFonts w:ascii="Arial" w:hAnsi="Arial" w:cs="Arial"/>
          <w:color w:val="auto"/>
          <w:sz w:val="18"/>
          <w:szCs w:val="18"/>
          <w:lang w:val="ru-RU"/>
        </w:rPr>
        <w:t>музыкальное сопров</w:t>
      </w:r>
      <w:r w:rsidR="0066190C" w:rsidRPr="0025567C">
        <w:rPr>
          <w:rFonts w:ascii="Arial" w:hAnsi="Arial" w:cs="Arial"/>
          <w:color w:val="auto"/>
          <w:sz w:val="18"/>
          <w:szCs w:val="18"/>
          <w:lang w:val="ru-RU"/>
        </w:rPr>
        <w:t>ождение на электронном носителе.</w:t>
      </w:r>
    </w:p>
    <w:sectPr w:rsidR="003A3596" w:rsidRPr="0025567C" w:rsidSect="0025567C">
      <w:type w:val="continuous"/>
      <w:pgSz w:w="11909" w:h="16834"/>
      <w:pgMar w:top="709" w:right="569" w:bottom="426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FA" w:rsidRDefault="00F557FA">
      <w:r>
        <w:separator/>
      </w:r>
    </w:p>
  </w:endnote>
  <w:endnote w:type="continuationSeparator" w:id="0">
    <w:p w:rsidR="00F557FA" w:rsidRDefault="00F5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FA" w:rsidRDefault="00F557FA"/>
  </w:footnote>
  <w:footnote w:type="continuationSeparator" w:id="0">
    <w:p w:rsidR="00F557FA" w:rsidRDefault="00F557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EC5746"/>
    <w:lvl w:ilvl="0">
      <w:start w:val="1"/>
      <w:numFmt w:val="decimal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%2.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  <w:lvl w:ilvl="3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  <w:lvl w:ilvl="4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  <w:lvl w:ilvl="5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  <w:lvl w:ilvl="6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  <w:lvl w:ilvl="7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  <w:lvl w:ilvl="8">
      <w:start w:val="28"/>
      <w:numFmt w:val="decimal"/>
      <w:lvlText w:val="%3"/>
      <w:lvlJc w:val="left"/>
      <w:rPr>
        <w:rFonts w:ascii="Arial Unicode MS" w:hAnsi="Times New Roman" w:cs="Arial Unicode MS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single"/>
      </w:rPr>
    </w:lvl>
  </w:abstractNum>
  <w:abstractNum w:abstractNumId="2">
    <w:nsid w:val="0EBE4019"/>
    <w:multiLevelType w:val="multilevel"/>
    <w:tmpl w:val="8068A14C"/>
    <w:lvl w:ilvl="0">
      <w:start w:val="5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"/>
      </w:rPr>
    </w:lvl>
    <w:lvl w:ilvl="1">
      <w:start w:val="6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F209E"/>
    <w:multiLevelType w:val="hybridMultilevel"/>
    <w:tmpl w:val="69BE01D0"/>
    <w:lvl w:ilvl="0" w:tplc="036A3A2E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41B46"/>
    <w:multiLevelType w:val="multilevel"/>
    <w:tmpl w:val="0A9687B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"/>
      </w:rPr>
    </w:lvl>
    <w:lvl w:ilvl="1">
      <w:start w:val="4"/>
      <w:numFmt w:val="decimal"/>
      <w:lvlText w:val="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2D4279"/>
    <w:multiLevelType w:val="hybridMultilevel"/>
    <w:tmpl w:val="2FAEB6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667A0"/>
    <w:multiLevelType w:val="hybridMultilevel"/>
    <w:tmpl w:val="7BB2FE0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69F8260E"/>
    <w:multiLevelType w:val="hybridMultilevel"/>
    <w:tmpl w:val="5DA62376"/>
    <w:lvl w:ilvl="0" w:tplc="0419000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7" w:hanging="360"/>
      </w:pPr>
      <w:rPr>
        <w:rFonts w:ascii="Wingdings" w:hAnsi="Wingdings" w:hint="default"/>
      </w:rPr>
    </w:lvl>
  </w:abstractNum>
  <w:abstractNum w:abstractNumId="8">
    <w:nsid w:val="6F350261"/>
    <w:multiLevelType w:val="multilevel"/>
    <w:tmpl w:val="C2AE2446"/>
    <w:lvl w:ilvl="0">
      <w:start w:val="9"/>
      <w:numFmt w:val="decimal"/>
      <w:lvlText w:val="%1.0"/>
      <w:lvlJc w:val="left"/>
      <w:pPr>
        <w:ind w:left="98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9">
    <w:nsid w:val="7E5C5A56"/>
    <w:multiLevelType w:val="multilevel"/>
    <w:tmpl w:val="9EDCF636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1.%2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7"/>
      <w:numFmt w:val="decimal"/>
      <w:lvlText w:val="%5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6B"/>
    <w:rsid w:val="00002F7B"/>
    <w:rsid w:val="00064D80"/>
    <w:rsid w:val="000B7EB5"/>
    <w:rsid w:val="000F0F79"/>
    <w:rsid w:val="00115DBF"/>
    <w:rsid w:val="0013333E"/>
    <w:rsid w:val="001D2643"/>
    <w:rsid w:val="001E3FF6"/>
    <w:rsid w:val="002455B3"/>
    <w:rsid w:val="0025567C"/>
    <w:rsid w:val="00296A50"/>
    <w:rsid w:val="002B451B"/>
    <w:rsid w:val="002F3F5B"/>
    <w:rsid w:val="00313B49"/>
    <w:rsid w:val="00313D4D"/>
    <w:rsid w:val="00390CFD"/>
    <w:rsid w:val="003A08A5"/>
    <w:rsid w:val="003A3596"/>
    <w:rsid w:val="00411568"/>
    <w:rsid w:val="00471743"/>
    <w:rsid w:val="00483473"/>
    <w:rsid w:val="005164D8"/>
    <w:rsid w:val="0054344F"/>
    <w:rsid w:val="00554BAB"/>
    <w:rsid w:val="00564AE0"/>
    <w:rsid w:val="005E5837"/>
    <w:rsid w:val="00600142"/>
    <w:rsid w:val="00635615"/>
    <w:rsid w:val="0066190C"/>
    <w:rsid w:val="0067048D"/>
    <w:rsid w:val="006E05AD"/>
    <w:rsid w:val="0070790C"/>
    <w:rsid w:val="00722F04"/>
    <w:rsid w:val="007430CF"/>
    <w:rsid w:val="00766798"/>
    <w:rsid w:val="007A14D0"/>
    <w:rsid w:val="007B505B"/>
    <w:rsid w:val="007D5D38"/>
    <w:rsid w:val="008426BC"/>
    <w:rsid w:val="008F11EA"/>
    <w:rsid w:val="009157CE"/>
    <w:rsid w:val="00933203"/>
    <w:rsid w:val="00953819"/>
    <w:rsid w:val="00970FEB"/>
    <w:rsid w:val="009B7400"/>
    <w:rsid w:val="00A04F91"/>
    <w:rsid w:val="00A830EA"/>
    <w:rsid w:val="00AB3AC1"/>
    <w:rsid w:val="00B14BB2"/>
    <w:rsid w:val="00B23BA7"/>
    <w:rsid w:val="00B26BD1"/>
    <w:rsid w:val="00B55E27"/>
    <w:rsid w:val="00B72959"/>
    <w:rsid w:val="00BB5CA4"/>
    <w:rsid w:val="00BC70B3"/>
    <w:rsid w:val="00C7645C"/>
    <w:rsid w:val="00C81618"/>
    <w:rsid w:val="00CD34B8"/>
    <w:rsid w:val="00DB428E"/>
    <w:rsid w:val="00DD63E0"/>
    <w:rsid w:val="00DD6FDF"/>
    <w:rsid w:val="00E44F1A"/>
    <w:rsid w:val="00E5153A"/>
    <w:rsid w:val="00E74D80"/>
    <w:rsid w:val="00E76A0F"/>
    <w:rsid w:val="00E820A5"/>
    <w:rsid w:val="00E833BA"/>
    <w:rsid w:val="00EB53E4"/>
    <w:rsid w:val="00EC5866"/>
    <w:rsid w:val="00EE65A1"/>
    <w:rsid w:val="00F1125D"/>
    <w:rsid w:val="00F2226B"/>
    <w:rsid w:val="00F333EE"/>
    <w:rsid w:val="00F557FA"/>
    <w:rsid w:val="00F844E7"/>
    <w:rsid w:val="00FC691F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  <w:lang w:val="en-US"/>
    </w:rPr>
  </w:style>
  <w:style w:type="character" w:customStyle="1" w:styleId="3pt">
    <w:name w:val="Основной текст + Интервал 3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  <w:lang w:val="en-US"/>
    </w:rPr>
  </w:style>
  <w:style w:type="character" w:customStyle="1" w:styleId="a5">
    <w:name w:val="Оглавление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pt">
    <w:name w:val="Оглавление + Интервал 1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a7">
    <w:name w:val="Оглавление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pt0pt">
    <w:name w:val="Оглавление + 8 pt;Курсив;Малые прописные;Интервал 0 pt"/>
    <w:basedOn w:val="a5"/>
    <w:rPr>
      <w:rFonts w:ascii="Segoe UI" w:eastAsia="Segoe UI" w:hAnsi="Segoe UI" w:cs="Segoe UI"/>
      <w:b w:val="0"/>
      <w:bCs w:val="0"/>
      <w:i/>
      <w:iCs/>
      <w:smallCaps/>
      <w:strike w:val="0"/>
      <w:spacing w:val="0"/>
      <w:sz w:val="16"/>
      <w:szCs w:val="16"/>
      <w:lang w:val="en-US"/>
    </w:rPr>
  </w:style>
  <w:style w:type="character" w:customStyle="1" w:styleId="3pt0">
    <w:name w:val="Оглавление + Интервал 3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6pt">
    <w:name w:val="Оглавление + Интервал 6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30"/>
      <w:sz w:val="17"/>
      <w:szCs w:val="17"/>
      <w:lang w:val="en-US"/>
    </w:rPr>
  </w:style>
  <w:style w:type="character" w:customStyle="1" w:styleId="4">
    <w:name w:val="Заголовок №4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">
    <w:name w:val="Основной текст1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6pt0">
    <w:name w:val="Основной текст + Интервал 6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30"/>
      <w:sz w:val="17"/>
      <w:szCs w:val="17"/>
    </w:rPr>
  </w:style>
  <w:style w:type="character" w:customStyle="1" w:styleId="20">
    <w:name w:val="Заголовок №2_"/>
    <w:basedOn w:val="a0"/>
    <w:link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3pt">
    <w:name w:val="Заголовок №2 + Интервал 3 pt"/>
    <w:basedOn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23pt0">
    <w:name w:val="Заголовок №2 + Интервал 3 pt"/>
    <w:basedOn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43pt">
    <w:name w:val="Заголовок №4 + Интервал 3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8pt0pt0">
    <w:name w:val="Основной текст + 8 pt;Курсив;Малые прописные;Интервал 0 pt"/>
    <w:basedOn w:val="a4"/>
    <w:rPr>
      <w:rFonts w:ascii="Segoe UI" w:eastAsia="Segoe UI" w:hAnsi="Segoe UI" w:cs="Segoe UI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41">
    <w:name w:val="Заголовок №4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character" w:customStyle="1" w:styleId="42">
    <w:name w:val="Заголовок №4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41pt">
    <w:name w:val="Заголовок №4 + Интервал 1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4-1pt">
    <w:name w:val="Заголовок №4 + Интервал -1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" w:line="0" w:lineRule="atLeast"/>
      <w:ind w:hanging="620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200" w:line="0" w:lineRule="atLeast"/>
      <w:outlineLvl w:val="0"/>
    </w:pPr>
    <w:rPr>
      <w:rFonts w:ascii="Segoe UI" w:eastAsia="Segoe UI" w:hAnsi="Segoe UI" w:cs="Segoe UI"/>
      <w:spacing w:val="10"/>
      <w:sz w:val="17"/>
      <w:szCs w:val="17"/>
      <w:lang w:val="en-US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26" w:lineRule="exact"/>
      <w:ind w:hanging="620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line="226" w:lineRule="exact"/>
      <w:ind w:hanging="620"/>
      <w:outlineLvl w:val="3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80" w:after="720" w:line="0" w:lineRule="atLeast"/>
      <w:ind w:hanging="620"/>
      <w:outlineLvl w:val="1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ind w:hanging="620"/>
      <w:outlineLvl w:val="2"/>
    </w:pPr>
    <w:rPr>
      <w:rFonts w:ascii="Segoe UI" w:eastAsia="Segoe UI" w:hAnsi="Segoe UI" w:cs="Segoe UI"/>
      <w:spacing w:val="-20"/>
      <w:sz w:val="21"/>
      <w:szCs w:val="21"/>
    </w:rPr>
  </w:style>
  <w:style w:type="paragraph" w:styleId="a8">
    <w:name w:val="List Paragraph"/>
    <w:basedOn w:val="a"/>
    <w:uiPriority w:val="34"/>
    <w:qFormat/>
    <w:rsid w:val="00BB5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3F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F5B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rsid w:val="001E3F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10">
    <w:name w:val="Основной текст с отступом 21"/>
    <w:basedOn w:val="a"/>
    <w:rsid w:val="00554BAB"/>
    <w:pPr>
      <w:ind w:firstLine="567"/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customStyle="1" w:styleId="ab">
    <w:name w:val="Прижатый влево"/>
    <w:basedOn w:val="a"/>
    <w:next w:val="a"/>
    <w:uiPriority w:val="99"/>
    <w:rsid w:val="00554B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/>
    </w:rPr>
  </w:style>
  <w:style w:type="paragraph" w:styleId="ac">
    <w:name w:val="No Spacing"/>
    <w:uiPriority w:val="1"/>
    <w:qFormat/>
    <w:rsid w:val="00554BAB"/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2">
    <w:name w:val="Основной текст (2)_"/>
    <w:basedOn w:val="a0"/>
    <w:link w:val="23"/>
    <w:rsid w:val="00313B49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3B49"/>
    <w:pPr>
      <w:shd w:val="clear" w:color="auto" w:fill="FFFFFF"/>
      <w:spacing w:line="240" w:lineRule="exact"/>
    </w:pPr>
    <w:rPr>
      <w:rFonts w:ascii="Segoe UI" w:eastAsia="Segoe UI" w:hAnsi="Segoe UI" w:cs="Segoe UI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  <w:lang w:val="en-US"/>
    </w:rPr>
  </w:style>
  <w:style w:type="character" w:customStyle="1" w:styleId="3pt">
    <w:name w:val="Основной текст + Интервал 3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  <w:lang w:val="en-US"/>
    </w:rPr>
  </w:style>
  <w:style w:type="character" w:customStyle="1" w:styleId="a5">
    <w:name w:val="Оглавление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pt">
    <w:name w:val="Оглавление + Интервал 1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a7">
    <w:name w:val="Оглавление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pt0pt">
    <w:name w:val="Оглавление + 8 pt;Курсив;Малые прописные;Интервал 0 pt"/>
    <w:basedOn w:val="a5"/>
    <w:rPr>
      <w:rFonts w:ascii="Segoe UI" w:eastAsia="Segoe UI" w:hAnsi="Segoe UI" w:cs="Segoe UI"/>
      <w:b w:val="0"/>
      <w:bCs w:val="0"/>
      <w:i/>
      <w:iCs/>
      <w:smallCaps/>
      <w:strike w:val="0"/>
      <w:spacing w:val="0"/>
      <w:sz w:val="16"/>
      <w:szCs w:val="16"/>
      <w:lang w:val="en-US"/>
    </w:rPr>
  </w:style>
  <w:style w:type="character" w:customStyle="1" w:styleId="3pt0">
    <w:name w:val="Оглавление + Интервал 3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6pt">
    <w:name w:val="Оглавление + Интервал 6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30"/>
      <w:sz w:val="17"/>
      <w:szCs w:val="17"/>
      <w:lang w:val="en-US"/>
    </w:rPr>
  </w:style>
  <w:style w:type="character" w:customStyle="1" w:styleId="4">
    <w:name w:val="Заголовок №4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">
    <w:name w:val="Основной текст1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6pt0">
    <w:name w:val="Основной текст + Интервал 6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30"/>
      <w:sz w:val="17"/>
      <w:szCs w:val="17"/>
    </w:rPr>
  </w:style>
  <w:style w:type="character" w:customStyle="1" w:styleId="20">
    <w:name w:val="Заголовок №2_"/>
    <w:basedOn w:val="a0"/>
    <w:link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3pt">
    <w:name w:val="Заголовок №2 + Интервал 3 pt"/>
    <w:basedOn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23pt0">
    <w:name w:val="Заголовок №2 + Интервал 3 pt"/>
    <w:basedOn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43pt">
    <w:name w:val="Заголовок №4 + Интервал 3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7"/>
      <w:szCs w:val="17"/>
    </w:rPr>
  </w:style>
  <w:style w:type="character" w:customStyle="1" w:styleId="8pt0pt0">
    <w:name w:val="Основной текст + 8 pt;Курсив;Малые прописные;Интервал 0 pt"/>
    <w:basedOn w:val="a4"/>
    <w:rPr>
      <w:rFonts w:ascii="Segoe UI" w:eastAsia="Segoe UI" w:hAnsi="Segoe UI" w:cs="Segoe UI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41">
    <w:name w:val="Заголовок №4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character" w:customStyle="1" w:styleId="42">
    <w:name w:val="Заголовок №4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41pt">
    <w:name w:val="Заголовок №4 + Интервал 1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w w:val="100"/>
      <w:sz w:val="21"/>
      <w:szCs w:val="21"/>
    </w:rPr>
  </w:style>
  <w:style w:type="character" w:customStyle="1" w:styleId="4-1pt">
    <w:name w:val="Заголовок №4 + Интервал -1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" w:line="0" w:lineRule="atLeast"/>
      <w:ind w:hanging="620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200" w:line="0" w:lineRule="atLeast"/>
      <w:outlineLvl w:val="0"/>
    </w:pPr>
    <w:rPr>
      <w:rFonts w:ascii="Segoe UI" w:eastAsia="Segoe UI" w:hAnsi="Segoe UI" w:cs="Segoe UI"/>
      <w:spacing w:val="10"/>
      <w:sz w:val="17"/>
      <w:szCs w:val="17"/>
      <w:lang w:val="en-US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26" w:lineRule="exact"/>
      <w:ind w:hanging="620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line="226" w:lineRule="exact"/>
      <w:ind w:hanging="620"/>
      <w:outlineLvl w:val="3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80" w:after="720" w:line="0" w:lineRule="atLeast"/>
      <w:ind w:hanging="620"/>
      <w:outlineLvl w:val="1"/>
    </w:pPr>
    <w:rPr>
      <w:rFonts w:ascii="Segoe UI" w:eastAsia="Segoe UI" w:hAnsi="Segoe UI" w:cs="Segoe UI"/>
      <w:spacing w:val="10"/>
      <w:sz w:val="17"/>
      <w:szCs w:val="1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ind w:hanging="620"/>
      <w:outlineLvl w:val="2"/>
    </w:pPr>
    <w:rPr>
      <w:rFonts w:ascii="Segoe UI" w:eastAsia="Segoe UI" w:hAnsi="Segoe UI" w:cs="Segoe UI"/>
      <w:spacing w:val="-20"/>
      <w:sz w:val="21"/>
      <w:szCs w:val="21"/>
    </w:rPr>
  </w:style>
  <w:style w:type="paragraph" w:styleId="a8">
    <w:name w:val="List Paragraph"/>
    <w:basedOn w:val="a"/>
    <w:uiPriority w:val="34"/>
    <w:qFormat/>
    <w:rsid w:val="00BB5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3F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F5B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rsid w:val="001E3F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10">
    <w:name w:val="Основной текст с отступом 21"/>
    <w:basedOn w:val="a"/>
    <w:rsid w:val="00554BAB"/>
    <w:pPr>
      <w:ind w:firstLine="567"/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customStyle="1" w:styleId="ab">
    <w:name w:val="Прижатый влево"/>
    <w:basedOn w:val="a"/>
    <w:next w:val="a"/>
    <w:uiPriority w:val="99"/>
    <w:rsid w:val="00554B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/>
    </w:rPr>
  </w:style>
  <w:style w:type="paragraph" w:styleId="ac">
    <w:name w:val="No Spacing"/>
    <w:uiPriority w:val="1"/>
    <w:qFormat/>
    <w:rsid w:val="00554BAB"/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2">
    <w:name w:val="Основной текст (2)_"/>
    <w:basedOn w:val="a0"/>
    <w:link w:val="23"/>
    <w:rsid w:val="00313B49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3B49"/>
    <w:pPr>
      <w:shd w:val="clear" w:color="auto" w:fill="FFFFFF"/>
      <w:spacing w:line="240" w:lineRule="exact"/>
    </w:pPr>
    <w:rPr>
      <w:rFonts w:ascii="Segoe UI" w:eastAsia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DAC4-B4C5-4EE4-B66F-702050C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2-10T11:30:00Z</cp:lastPrinted>
  <dcterms:created xsi:type="dcterms:W3CDTF">2016-02-09T12:02:00Z</dcterms:created>
  <dcterms:modified xsi:type="dcterms:W3CDTF">2016-02-10T12:36:00Z</dcterms:modified>
</cp:coreProperties>
</file>